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8A" w:rsidRPr="003D4DDC" w:rsidRDefault="000E5D8A" w:rsidP="000E5D8A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D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урзин Мұхамедсалық (1890)</w:t>
      </w:r>
    </w:p>
    <w:p w:rsidR="000E5D8A" w:rsidRPr="00B609C3" w:rsidRDefault="000E5D8A" w:rsidP="000E5D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0 ж</w:t>
      </w:r>
    </w:p>
    <w:p w:rsidR="000E5D8A" w:rsidRPr="00B609C3" w:rsidRDefault="000E5D8A" w:rsidP="000E5D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атпаққара ауданы</w:t>
      </w:r>
    </w:p>
    <w:p w:rsidR="000E5D8A" w:rsidRPr="007A04B5" w:rsidRDefault="000E5D8A" w:rsidP="000E5D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0E5D8A" w:rsidRPr="007A04B5" w:rsidRDefault="000E5D8A" w:rsidP="000E5D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0E5D8A" w:rsidRPr="00B609C3" w:rsidRDefault="000E5D8A" w:rsidP="000E5D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0E5D8A" w:rsidRPr="00B609C3" w:rsidRDefault="000E5D8A" w:rsidP="000E5D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оровской ауданы Михайловка ауылы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1.01.1938 ж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6612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лған</w:t>
      </w:r>
    </w:p>
    <w:p w:rsidR="000E5D8A" w:rsidRPr="00B609C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60 ж</w:t>
      </w:r>
    </w:p>
    <w:p w:rsidR="000E5D8A" w:rsidRPr="007A04B5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0E5D8A" w:rsidRPr="00B33163" w:rsidRDefault="000E5D8A" w:rsidP="000E5D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8A"/>
    <w:rsid w:val="000E5D8A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D02-D23D-4D16-BCB0-6C73E98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4:00Z</dcterms:created>
  <dcterms:modified xsi:type="dcterms:W3CDTF">2021-03-30T11:04:00Z</dcterms:modified>
</cp:coreProperties>
</file>